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P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4DBB" w:rsidRPr="00BA4DBB" w:rsidSect="00536E55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23521D"/>
    <w:rsid w:val="00460C21"/>
    <w:rsid w:val="00536E55"/>
    <w:rsid w:val="005505C6"/>
    <w:rsid w:val="00664DC3"/>
    <w:rsid w:val="006723B6"/>
    <w:rsid w:val="007464E5"/>
    <w:rsid w:val="009156E8"/>
    <w:rsid w:val="00A1146D"/>
    <w:rsid w:val="00B510C9"/>
    <w:rsid w:val="00BA4DBB"/>
    <w:rsid w:val="00D2065C"/>
    <w:rsid w:val="00E1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6</cp:revision>
  <dcterms:created xsi:type="dcterms:W3CDTF">2024-04-14T15:14:00Z</dcterms:created>
  <dcterms:modified xsi:type="dcterms:W3CDTF">2024-04-14T17:08:00Z</dcterms:modified>
</cp:coreProperties>
</file>